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53D1" w14:textId="0DDFA2D5" w:rsidR="00334124" w:rsidRPr="00334124" w:rsidRDefault="00334124" w:rsidP="002D1E1B">
      <w:pPr>
        <w:pStyle w:val="00cabeos"/>
        <w:spacing w:before="120" w:after="120"/>
      </w:pPr>
      <w:r w:rsidRPr="00334124">
        <w:t xml:space="preserve">SEQUÊNCIA DIDÁTICA </w:t>
      </w:r>
      <w:r w:rsidR="00307F0C">
        <w:t>3</w:t>
      </w:r>
    </w:p>
    <w:p w14:paraId="088D674D" w14:textId="1D171448" w:rsidR="00334124" w:rsidRPr="00334124" w:rsidRDefault="00334124" w:rsidP="002D1E1B">
      <w:pPr>
        <w:pStyle w:val="00cabeos"/>
        <w:spacing w:before="120" w:after="120"/>
      </w:pPr>
      <w:r w:rsidRPr="00334124">
        <w:t xml:space="preserve">1º ano | </w:t>
      </w:r>
      <w:r w:rsidR="00A62987">
        <w:t>3</w:t>
      </w:r>
      <w:r w:rsidRPr="00334124">
        <w:t>º Bimestre</w:t>
      </w:r>
    </w:p>
    <w:p w14:paraId="33C09771" w14:textId="77777777" w:rsidR="00334124" w:rsidRDefault="00334124" w:rsidP="002D1E1B">
      <w:pPr>
        <w:pStyle w:val="00textosemparagrafo"/>
        <w:spacing w:before="120" w:after="120"/>
      </w:pPr>
    </w:p>
    <w:p w14:paraId="4BDE11A6" w14:textId="7CC4F6B4" w:rsidR="001C5DED" w:rsidRPr="00112134" w:rsidRDefault="001C5DED" w:rsidP="00112134">
      <w:pPr>
        <w:pStyle w:val="00PESO2"/>
      </w:pPr>
      <w:r w:rsidRPr="00112134">
        <w:t>Introdução</w:t>
      </w:r>
    </w:p>
    <w:p w14:paraId="2157E679" w14:textId="77777777" w:rsidR="001C5DED" w:rsidRPr="006D56B0" w:rsidRDefault="001C5DED" w:rsidP="002D1E1B">
      <w:pPr>
        <w:pStyle w:val="00textosemparagrafo"/>
        <w:spacing w:before="120" w:after="120"/>
      </w:pPr>
    </w:p>
    <w:p w14:paraId="670D7BA6" w14:textId="27577B67" w:rsidR="001A4AD0" w:rsidRDefault="001A4AD0" w:rsidP="001A4AD0">
      <w:pPr>
        <w:pStyle w:val="00textosemparagrafo"/>
        <w:spacing w:before="120" w:after="120"/>
      </w:pPr>
      <w:r>
        <w:t xml:space="preserve">Nas sequências didáticas previstas para este bimestre </w:t>
      </w:r>
      <w:r w:rsidRPr="00060835">
        <w:t xml:space="preserve">há a continuidade das discussões sobre a diversidade, enfatizando as atividades, </w:t>
      </w:r>
      <w:r>
        <w:t xml:space="preserve">as </w:t>
      </w:r>
      <w:r w:rsidRPr="00060835">
        <w:t xml:space="preserve">regras e </w:t>
      </w:r>
      <w:r>
        <w:t xml:space="preserve">os </w:t>
      </w:r>
      <w:r w:rsidRPr="00060835">
        <w:t>espaços do universo escolar.</w:t>
      </w:r>
      <w:r>
        <w:t xml:space="preserve"> O conceito de alteridade volta a ser trabalhado: </w:t>
      </w:r>
      <w:r w:rsidRPr="006D56B0">
        <w:t xml:space="preserve">a identidade (Eu) é sempre construída em relação </w:t>
      </w:r>
      <w:r>
        <w:t>à</w:t>
      </w:r>
      <w:r w:rsidRPr="006D56B0">
        <w:t xml:space="preserve"> alteridade (o Outro). </w:t>
      </w:r>
    </w:p>
    <w:p w14:paraId="0B4D8851" w14:textId="77777777" w:rsidR="001A4AD0" w:rsidRDefault="001A4AD0" w:rsidP="001A4AD0">
      <w:pPr>
        <w:pStyle w:val="00textosemparagrafo"/>
        <w:spacing w:before="120" w:after="120"/>
      </w:pPr>
      <w:r w:rsidRPr="00060835">
        <w:t>A escola tem papel fundamental na constituição do cidadão</w:t>
      </w:r>
      <w:r>
        <w:t>,</w:t>
      </w:r>
      <w:r w:rsidRPr="00060835">
        <w:t xml:space="preserve"> pois é o lugar social de transição entre o ambiente privado e o público, sendo responsável por apresentar um mundo plural em direção </w:t>
      </w:r>
      <w:r>
        <w:t>a</w:t>
      </w:r>
      <w:r w:rsidRPr="00060835">
        <w:t xml:space="preserve"> uma sociedade mais democrática e justa. </w:t>
      </w:r>
    </w:p>
    <w:p w14:paraId="38734C51" w14:textId="77777777" w:rsidR="001A4AD0" w:rsidRDefault="001A4AD0" w:rsidP="001A4AD0">
      <w:pPr>
        <w:pStyle w:val="00textosemparagrafo"/>
        <w:spacing w:before="120" w:after="120"/>
      </w:pPr>
      <w:r>
        <w:t>É preciso salientar que s</w:t>
      </w:r>
      <w:r w:rsidRPr="00060835">
        <w:t>ão nos primeiros anos que</w:t>
      </w:r>
      <w:r>
        <w:t xml:space="preserve"> as crianças desenvolvem as noções de tolerância</w:t>
      </w:r>
      <w:r w:rsidRPr="00060835">
        <w:t xml:space="preserve">, respeito </w:t>
      </w:r>
      <w:r>
        <w:t>e</w:t>
      </w:r>
      <w:r w:rsidRPr="00060835">
        <w:t xml:space="preserve"> aceitação do Outro</w:t>
      </w:r>
      <w:r>
        <w:t xml:space="preserve">. É </w:t>
      </w:r>
      <w:r w:rsidRPr="00060835">
        <w:t xml:space="preserve">o momento </w:t>
      </w:r>
      <w:r>
        <w:t xml:space="preserve">em </w:t>
      </w:r>
      <w:r w:rsidRPr="00060835">
        <w:t>que o</w:t>
      </w:r>
      <w:r>
        <w:t>s</w:t>
      </w:r>
      <w:r w:rsidRPr="00060835">
        <w:t xml:space="preserve"> aluno</w:t>
      </w:r>
      <w:r>
        <w:t>s</w:t>
      </w:r>
      <w:r w:rsidRPr="00060835">
        <w:t xml:space="preserve"> </w:t>
      </w:r>
      <w:r>
        <w:t>internalizam</w:t>
      </w:r>
      <w:r w:rsidRPr="00060835">
        <w:t xml:space="preserve"> as regras de </w:t>
      </w:r>
      <w:r>
        <w:t>c</w:t>
      </w:r>
      <w:r w:rsidRPr="00060835">
        <w:t>omo lidar com o diferente daquilo que vivenci</w:t>
      </w:r>
      <w:r>
        <w:t>aram</w:t>
      </w:r>
      <w:r w:rsidRPr="00060835">
        <w:t xml:space="preserve"> </w:t>
      </w:r>
      <w:r>
        <w:t>no núcleo familiar</w:t>
      </w:r>
      <w:r w:rsidRPr="00060835">
        <w:t xml:space="preserve">. </w:t>
      </w:r>
    </w:p>
    <w:p w14:paraId="3A437E71" w14:textId="77777777" w:rsidR="001A4AD0" w:rsidRDefault="001A4AD0" w:rsidP="001A4AD0">
      <w:pPr>
        <w:pStyle w:val="00textosemparagrafo"/>
        <w:spacing w:before="120" w:after="120"/>
      </w:pPr>
      <w:r>
        <w:t>A</w:t>
      </w:r>
      <w:r w:rsidRPr="00060835">
        <w:t xml:space="preserve"> escola</w:t>
      </w:r>
      <w:r>
        <w:t xml:space="preserve">, além de procurar </w:t>
      </w:r>
      <w:r w:rsidRPr="00060835">
        <w:t xml:space="preserve">reforçar os laços afetivos da família, </w:t>
      </w:r>
      <w:r>
        <w:t>deve</w:t>
      </w:r>
      <w:r w:rsidRPr="00060835">
        <w:t xml:space="preserve"> </w:t>
      </w:r>
      <w:r>
        <w:t>proporcionar</w:t>
      </w:r>
      <w:r w:rsidRPr="00060835">
        <w:t xml:space="preserve"> algo novo: o desenvolvimento da individualidade e </w:t>
      </w:r>
      <w:r>
        <w:t xml:space="preserve">da </w:t>
      </w:r>
      <w:r w:rsidRPr="00060835">
        <w:t xml:space="preserve">autonomia </w:t>
      </w:r>
      <w:r>
        <w:t xml:space="preserve">dos alunos diante do ambiente que extrapola a vida familiar. Como instituição </w:t>
      </w:r>
      <w:r w:rsidRPr="00060835">
        <w:t xml:space="preserve">destinada </w:t>
      </w:r>
      <w:r>
        <w:t>à</w:t>
      </w:r>
      <w:r w:rsidRPr="00060835">
        <w:t xml:space="preserve"> aprendizagem, cabe à escola preparar a</w:t>
      </w:r>
      <w:r>
        <w:t>s</w:t>
      </w:r>
      <w:r w:rsidRPr="00060835">
        <w:t xml:space="preserve"> criança</w:t>
      </w:r>
      <w:r>
        <w:t>s</w:t>
      </w:r>
      <w:r w:rsidRPr="00060835">
        <w:t xml:space="preserve"> para a vida em </w:t>
      </w:r>
      <w:r>
        <w:t>comum,</w:t>
      </w:r>
      <w:r w:rsidRPr="00060835">
        <w:t xml:space="preserve"> equipando-a</w:t>
      </w:r>
      <w:r>
        <w:t>s</w:t>
      </w:r>
      <w:r w:rsidRPr="00060835">
        <w:t xml:space="preserve"> com as habilidades necessárias para saber compreend</w:t>
      </w:r>
      <w:r>
        <w:t>er a sociedade e a fazer parte dela</w:t>
      </w:r>
      <w:r w:rsidRPr="00060835">
        <w:t xml:space="preserve">. </w:t>
      </w:r>
    </w:p>
    <w:p w14:paraId="4A5685AC" w14:textId="77777777" w:rsidR="001A4AD0" w:rsidRDefault="001A4AD0" w:rsidP="001A4AD0">
      <w:pPr>
        <w:pStyle w:val="00textosemparagrafo"/>
        <w:spacing w:before="120" w:after="120"/>
      </w:pPr>
      <w:r>
        <w:t>Essa aprendizagem, e</w:t>
      </w:r>
      <w:r w:rsidRPr="00060835">
        <w:t xml:space="preserve">ntretanto, </w:t>
      </w:r>
      <w:r>
        <w:t xml:space="preserve">não deve se restringir à sala de aula. </w:t>
      </w:r>
      <w:r w:rsidRPr="00060835">
        <w:t>A escola em sua totalidade é constituída para o desenvolvimento de vários saberes, e</w:t>
      </w:r>
      <w:r>
        <w:t>, em geral,</w:t>
      </w:r>
      <w:r w:rsidRPr="00060835">
        <w:t xml:space="preserve"> </w:t>
      </w:r>
      <w:r>
        <w:t>há</w:t>
      </w:r>
      <w:r w:rsidRPr="00060835">
        <w:t xml:space="preserve"> diversos espaços em que eles são con</w:t>
      </w:r>
      <w:r>
        <w:t>cebidos</w:t>
      </w:r>
      <w:r w:rsidRPr="00060835">
        <w:t xml:space="preserve">: como </w:t>
      </w:r>
      <w:r>
        <w:t>n</w:t>
      </w:r>
      <w:r w:rsidRPr="00060835">
        <w:t xml:space="preserve">a quadra de esportes, </w:t>
      </w:r>
      <w:r>
        <w:t xml:space="preserve">em </w:t>
      </w:r>
      <w:r w:rsidRPr="00060835">
        <w:t>que o</w:t>
      </w:r>
      <w:r>
        <w:t>s</w:t>
      </w:r>
      <w:r w:rsidRPr="00060835">
        <w:t xml:space="preserve"> aluno</w:t>
      </w:r>
      <w:r>
        <w:t>s</w:t>
      </w:r>
      <w:r w:rsidRPr="00060835">
        <w:t xml:space="preserve"> </w:t>
      </w:r>
      <w:r>
        <w:t>desenvolvem o</w:t>
      </w:r>
      <w:r w:rsidRPr="00060835">
        <w:t xml:space="preserve"> espírito de equipe e </w:t>
      </w:r>
      <w:r>
        <w:t xml:space="preserve">a </w:t>
      </w:r>
      <w:r w:rsidRPr="00060835">
        <w:t xml:space="preserve">coordenação motora; </w:t>
      </w:r>
      <w:r>
        <w:t>no</w:t>
      </w:r>
      <w:r w:rsidRPr="00060835">
        <w:t xml:space="preserve"> laboratório de informática, </w:t>
      </w:r>
      <w:r>
        <w:t xml:space="preserve">em </w:t>
      </w:r>
      <w:r w:rsidRPr="00060835">
        <w:t>que aprende</w:t>
      </w:r>
      <w:r>
        <w:t>m</w:t>
      </w:r>
      <w:r w:rsidRPr="00060835">
        <w:t xml:space="preserve"> a lidar </w:t>
      </w:r>
      <w:r>
        <w:t xml:space="preserve">melhor </w:t>
      </w:r>
      <w:r w:rsidRPr="00060835">
        <w:t xml:space="preserve">com o mundo digital; </w:t>
      </w:r>
      <w:r>
        <w:t>n</w:t>
      </w:r>
      <w:r w:rsidRPr="00060835">
        <w:t xml:space="preserve">o laboratório de </w:t>
      </w:r>
      <w:r>
        <w:t>C</w:t>
      </w:r>
      <w:r w:rsidRPr="00060835">
        <w:t>iências, em que aprofunda</w:t>
      </w:r>
      <w:r>
        <w:t>m</w:t>
      </w:r>
      <w:r w:rsidRPr="00060835">
        <w:t xml:space="preserve"> seu conhecimento </w:t>
      </w:r>
      <w:r>
        <w:t xml:space="preserve">sobre </w:t>
      </w:r>
      <w:r w:rsidRPr="00060835">
        <w:t xml:space="preserve">as leis da natureza; </w:t>
      </w:r>
      <w:r>
        <w:t>na biblioteca, que lhes possibilita, por meio da pesquisa e da leitura, compartilhar todos os saberes; e n</w:t>
      </w:r>
      <w:r w:rsidRPr="00060835">
        <w:t xml:space="preserve">o próprio </w:t>
      </w:r>
      <w:r>
        <w:t>ambiente</w:t>
      </w:r>
      <w:r w:rsidRPr="00060835">
        <w:t xml:space="preserve"> de recreação, </w:t>
      </w:r>
      <w:r>
        <w:t xml:space="preserve">em </w:t>
      </w:r>
      <w:r w:rsidRPr="00060835">
        <w:t>que aprende</w:t>
      </w:r>
      <w:r>
        <w:t>m</w:t>
      </w:r>
      <w:r w:rsidRPr="00060835">
        <w:t xml:space="preserve"> a conviver com seus colegas. </w:t>
      </w:r>
      <w:r>
        <w:t>Nem todas as escolas dispõem de todos esses espaços, mas procure oferecer ao aluno o maior número de ferramentas para a construção do saber.</w:t>
      </w:r>
    </w:p>
    <w:p w14:paraId="74530267" w14:textId="77777777" w:rsidR="001A4AD0" w:rsidRPr="00060835" w:rsidRDefault="001A4AD0" w:rsidP="001A4AD0">
      <w:pPr>
        <w:pStyle w:val="00textosemparagrafo"/>
        <w:spacing w:before="120" w:after="120"/>
      </w:pPr>
      <w:r w:rsidRPr="00060835">
        <w:t xml:space="preserve">Aprender </w:t>
      </w:r>
      <w:r>
        <w:t xml:space="preserve">a </w:t>
      </w:r>
      <w:r w:rsidRPr="00060835">
        <w:t>aprender as regras</w:t>
      </w:r>
      <w:r>
        <w:t xml:space="preserve"> e</w:t>
      </w:r>
      <w:r w:rsidRPr="00060835">
        <w:t xml:space="preserve"> suas funções</w:t>
      </w:r>
      <w:r>
        <w:t>,</w:t>
      </w:r>
      <w:r w:rsidRPr="00060835">
        <w:t xml:space="preserve"> </w:t>
      </w:r>
      <w:r>
        <w:t xml:space="preserve">a </w:t>
      </w:r>
      <w:r w:rsidRPr="00060835">
        <w:t xml:space="preserve">como lidar com os materiais e </w:t>
      </w:r>
      <w:r>
        <w:t>a r</w:t>
      </w:r>
      <w:r w:rsidRPr="00060835">
        <w:t>efletir sobre o processo histórico de desenvolvimento da autonomia e da ação do sujeito nes</w:t>
      </w:r>
      <w:r>
        <w:t>s</w:t>
      </w:r>
      <w:r w:rsidRPr="00060835">
        <w:t xml:space="preserve">es espaços é </w:t>
      </w:r>
      <w:r>
        <w:t>fundamental nesta etapa de crescimento dos alunos.</w:t>
      </w:r>
    </w:p>
    <w:p w14:paraId="126D7A23" w14:textId="77777777" w:rsidR="001C5DED" w:rsidRDefault="001C5DED" w:rsidP="002D1E1B">
      <w:pPr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CF34684" w14:textId="05EBDEA0" w:rsidR="001C5DED" w:rsidRPr="00112134" w:rsidRDefault="001C5DED" w:rsidP="00112134">
      <w:pPr>
        <w:pStyle w:val="00PESO2"/>
      </w:pPr>
      <w:r w:rsidRPr="00112134">
        <w:lastRenderedPageBreak/>
        <w:t>Tema 3  DE CASA À ESCOLA</w:t>
      </w:r>
    </w:p>
    <w:p w14:paraId="6BE4F976" w14:textId="6B25DD4F" w:rsidR="001C5DED" w:rsidRDefault="003616F5" w:rsidP="002D1E1B">
      <w:pPr>
        <w:pStyle w:val="00textosemparagrafo"/>
        <w:spacing w:before="120" w:after="120"/>
      </w:pPr>
      <w:r>
        <w:t>Realizamos a</w:t>
      </w:r>
      <w:r w:rsidR="001C5DED" w:rsidRPr="00942EF5">
        <w:t>lgumas atividades em casa, com a família</w:t>
      </w:r>
      <w:r>
        <w:t>,</w:t>
      </w:r>
      <w:r w:rsidR="001C5DED" w:rsidRPr="00942EF5">
        <w:t xml:space="preserve"> e </w:t>
      </w:r>
      <w:r>
        <w:t xml:space="preserve">outras </w:t>
      </w:r>
      <w:r w:rsidR="001C5DED" w:rsidRPr="00942EF5">
        <w:t xml:space="preserve">são </w:t>
      </w:r>
      <w:r>
        <w:t xml:space="preserve">possíveis </w:t>
      </w:r>
      <w:r w:rsidR="001C5DED" w:rsidRPr="00942EF5">
        <w:t>apenas na escola.</w:t>
      </w:r>
      <w:r w:rsidR="001C5DED">
        <w:t xml:space="preserve"> </w:t>
      </w:r>
      <w:r w:rsidR="001C5DED" w:rsidRPr="00942EF5">
        <w:t xml:space="preserve">A casa é o lugar </w:t>
      </w:r>
      <w:r w:rsidR="001C5DED">
        <w:t>de convivência familiar</w:t>
      </w:r>
      <w:r w:rsidR="001C5DED" w:rsidRPr="00942EF5">
        <w:t>.</w:t>
      </w:r>
      <w:r w:rsidR="001C5DED">
        <w:t xml:space="preserve"> </w:t>
      </w:r>
      <w:r>
        <w:t>Já a</w:t>
      </w:r>
      <w:r w:rsidR="001C5DED" w:rsidRPr="00942EF5">
        <w:t xml:space="preserve"> escola é o lugar onde </w:t>
      </w:r>
      <w:r w:rsidR="001C5DED">
        <w:t xml:space="preserve">se </w:t>
      </w:r>
      <w:r w:rsidR="001C5DED" w:rsidRPr="00942EF5">
        <w:t>aprende a ler, a escrever e a resolver problemas. Nela</w:t>
      </w:r>
      <w:r>
        <w:t>,</w:t>
      </w:r>
      <w:r w:rsidR="001C5DED" w:rsidRPr="00942EF5">
        <w:t xml:space="preserve"> convive</w:t>
      </w:r>
      <w:r w:rsidR="001C5DED">
        <w:t>-se</w:t>
      </w:r>
      <w:r w:rsidR="001C5DED" w:rsidRPr="00942EF5">
        <w:t xml:space="preserve"> com os colegas e com os professores.</w:t>
      </w:r>
    </w:p>
    <w:p w14:paraId="471BEFC7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4A4316F5" w14:textId="18671EF9" w:rsidR="001C5DED" w:rsidRDefault="001C5DED" w:rsidP="002D1E1B">
      <w:pPr>
        <w:pStyle w:val="00textosemparagrafo"/>
        <w:spacing w:before="120" w:after="120"/>
      </w:pPr>
      <w:r w:rsidRPr="00B336E9">
        <w:rPr>
          <w:b/>
        </w:rPr>
        <w:t>Objetos de conhecimento</w:t>
      </w:r>
      <w:r w:rsidRPr="00A7266F">
        <w:t xml:space="preserve">: </w:t>
      </w:r>
    </w:p>
    <w:p w14:paraId="0AD48ED9" w14:textId="4BD4589B" w:rsidR="001C5DED" w:rsidRDefault="001C5DED" w:rsidP="002D1E1B">
      <w:pPr>
        <w:pStyle w:val="00textosemparagrafo"/>
        <w:spacing w:before="120" w:after="120"/>
      </w:pPr>
      <w:r w:rsidRPr="00A7569E">
        <w:t>A escola e a diversidade do grupo social</w:t>
      </w:r>
      <w:r>
        <w:t xml:space="preserve"> </w:t>
      </w:r>
      <w:r w:rsidRPr="00A7569E">
        <w:t>envolvido</w:t>
      </w:r>
      <w:r w:rsidR="003616F5">
        <w:t>.</w:t>
      </w:r>
    </w:p>
    <w:p w14:paraId="1778C625" w14:textId="77777777" w:rsidR="001C5DED" w:rsidRPr="00A7266F" w:rsidRDefault="001C5DED" w:rsidP="002D1E1B">
      <w:pPr>
        <w:pStyle w:val="00textosemparagrafo"/>
        <w:spacing w:before="120" w:after="120"/>
      </w:pPr>
      <w:r>
        <w:t>A vida em família e os diferentes vínculos e configurações.</w:t>
      </w:r>
    </w:p>
    <w:p w14:paraId="0CB5EBFD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0F562C79" w14:textId="0782EA3D" w:rsidR="001C5DED" w:rsidRDefault="001C5DED" w:rsidP="002D1E1B">
      <w:pPr>
        <w:pStyle w:val="00textosemparagrafo"/>
        <w:spacing w:before="120" w:after="120"/>
      </w:pPr>
      <w:r w:rsidRPr="00B336E9">
        <w:rPr>
          <w:b/>
        </w:rPr>
        <w:t>Habilidades</w:t>
      </w:r>
      <w:r w:rsidRPr="00A7266F">
        <w:t xml:space="preserve">: </w:t>
      </w:r>
    </w:p>
    <w:p w14:paraId="77F4C5D1" w14:textId="77777777" w:rsidR="001C5DED" w:rsidRPr="00A7569E" w:rsidRDefault="001C5DED" w:rsidP="002D1E1B">
      <w:pPr>
        <w:pStyle w:val="00textosemparagrafo"/>
        <w:spacing w:before="120" w:after="120"/>
      </w:pPr>
      <w:r w:rsidRPr="00A7569E">
        <w:rPr>
          <w:b/>
        </w:rPr>
        <w:t>(EF01HI04)</w:t>
      </w:r>
      <w:r w:rsidRPr="00A7569E">
        <w:t xml:space="preserve"> Identificar as diferenças entre o ambiente doméstico e o ambiente escolar, reconhecendo as especificidades dos hábitos e das regras que os regem.</w:t>
      </w:r>
    </w:p>
    <w:p w14:paraId="0455D50C" w14:textId="77777777" w:rsidR="001C5DED" w:rsidRPr="0088646B" w:rsidRDefault="001C5DED" w:rsidP="002D1E1B">
      <w:pPr>
        <w:pStyle w:val="00textosemparagrafo"/>
        <w:spacing w:before="120" w:after="120"/>
      </w:pPr>
      <w:r w:rsidRPr="00A7569E">
        <w:rPr>
          <w:b/>
        </w:rPr>
        <w:t>(EF01HI06)</w:t>
      </w:r>
      <w:r w:rsidRPr="00A7569E">
        <w:t xml:space="preserve"> </w:t>
      </w:r>
      <w:r w:rsidRPr="0088646B">
        <w:t>Conhecer as histórias da família e da escola e identificar o papel desempenhado por diferentes sujeitos em diferentes espaços</w:t>
      </w:r>
      <w:r>
        <w:t>.</w:t>
      </w:r>
      <w:r w:rsidRPr="0088646B">
        <w:t xml:space="preserve"> </w:t>
      </w:r>
    </w:p>
    <w:p w14:paraId="3A05AA48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6BDAD30C" w14:textId="654C4526" w:rsidR="001C5DED" w:rsidRDefault="001C5DED" w:rsidP="002D1E1B">
      <w:pPr>
        <w:pStyle w:val="00textosemparagrafo"/>
        <w:spacing w:before="120" w:after="120"/>
      </w:pPr>
      <w:r w:rsidRPr="00376154">
        <w:rPr>
          <w:b/>
        </w:rPr>
        <w:t>Objetivos</w:t>
      </w:r>
      <w:r w:rsidRPr="00A7266F">
        <w:t xml:space="preserve">: </w:t>
      </w:r>
    </w:p>
    <w:p w14:paraId="44DF5B36" w14:textId="2C57FEA9" w:rsidR="001C5DED" w:rsidRDefault="001C5DED" w:rsidP="002D1E1B">
      <w:pPr>
        <w:pStyle w:val="00textosemparagrafo"/>
        <w:spacing w:before="120" w:after="120"/>
      </w:pPr>
      <w:r w:rsidRPr="00CF42DB">
        <w:t xml:space="preserve">Desenvolver nos alunos a compreensão das semelhanças e </w:t>
      </w:r>
      <w:r w:rsidR="003616F5">
        <w:t xml:space="preserve">das </w:t>
      </w:r>
      <w:r w:rsidRPr="00CF42DB">
        <w:t xml:space="preserve">diferenças entre as distintas relações, atividades, regras e indivíduos no ambiente privado do lar e no ambiente social escolar. </w:t>
      </w:r>
    </w:p>
    <w:p w14:paraId="47BAF72A" w14:textId="1959C54B" w:rsidR="001C5DED" w:rsidRPr="00CF42DB" w:rsidRDefault="001C5DED" w:rsidP="002D1E1B">
      <w:pPr>
        <w:pStyle w:val="00textosemparagrafo"/>
        <w:spacing w:before="120" w:after="120"/>
      </w:pPr>
      <w:r w:rsidRPr="00CF42DB">
        <w:t xml:space="preserve">Reforçar os objetivos apresentados </w:t>
      </w:r>
      <w:r>
        <w:t>no bimestre</w:t>
      </w:r>
      <w:r w:rsidRPr="00CF42DB">
        <w:t>: os diferentes espaços, regras, objetos da instituição escolar no tempo e em alteridade com outros ambientes de aprendizagem.</w:t>
      </w:r>
    </w:p>
    <w:p w14:paraId="2EA9ABA8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7929BA40" w14:textId="77777777" w:rsidR="003616F5" w:rsidRDefault="001C5DED" w:rsidP="002D1E1B">
      <w:pPr>
        <w:pStyle w:val="00textosemparagrafo"/>
        <w:spacing w:before="120" w:after="120"/>
      </w:pPr>
      <w:r w:rsidRPr="00376154">
        <w:rPr>
          <w:b/>
        </w:rPr>
        <w:t>Justificativa pedagógica</w:t>
      </w:r>
      <w:r w:rsidRPr="00CC4297">
        <w:t>:</w:t>
      </w:r>
      <w:r w:rsidRPr="0088646B">
        <w:t xml:space="preserve"> </w:t>
      </w:r>
    </w:p>
    <w:p w14:paraId="6AA8EA36" w14:textId="71AAADE6" w:rsidR="001C5DED" w:rsidRPr="002438A5" w:rsidRDefault="001C5DED" w:rsidP="002D1E1B">
      <w:pPr>
        <w:pStyle w:val="00textosemparagrafo"/>
        <w:spacing w:before="120" w:after="120"/>
      </w:pPr>
      <w:r>
        <w:t>Proporcionar ao</w:t>
      </w:r>
      <w:r w:rsidR="003616F5">
        <w:t>s</w:t>
      </w:r>
      <w:r>
        <w:t xml:space="preserve"> aluno</w:t>
      </w:r>
      <w:r w:rsidR="003616F5">
        <w:t>s</w:t>
      </w:r>
      <w:r>
        <w:t xml:space="preserve"> a compreensão das diferenças entre os diversos ambientes em que ele</w:t>
      </w:r>
      <w:r w:rsidR="003616F5">
        <w:t>s</w:t>
      </w:r>
      <w:r>
        <w:t xml:space="preserve"> atua</w:t>
      </w:r>
      <w:r w:rsidR="003616F5">
        <w:t>m</w:t>
      </w:r>
      <w:r>
        <w:t xml:space="preserve">. </w:t>
      </w:r>
      <w:r w:rsidRPr="002438A5">
        <w:t>Os alunos deve</w:t>
      </w:r>
      <w:r w:rsidR="003616F5">
        <w:t>m</w:t>
      </w:r>
      <w:r w:rsidRPr="002438A5">
        <w:t xml:space="preserve"> fazer exercícios de rememoração, identificação e comparação no intuito de desenvolver as diferenças entre escola</w:t>
      </w:r>
      <w:r w:rsidR="003616F5">
        <w:t xml:space="preserve"> e </w:t>
      </w:r>
      <w:r w:rsidRPr="002438A5">
        <w:t xml:space="preserve">família. </w:t>
      </w:r>
    </w:p>
    <w:p w14:paraId="6B1E8C37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6D2DFF4B" w14:textId="57B23816" w:rsidR="001C5DED" w:rsidRPr="00A7266F" w:rsidRDefault="001C5DED" w:rsidP="002D1E1B">
      <w:pPr>
        <w:pStyle w:val="00textosemparagrafo"/>
        <w:spacing w:before="120" w:after="120"/>
      </w:pPr>
      <w:r w:rsidRPr="0088646B">
        <w:rPr>
          <w:b/>
        </w:rPr>
        <w:t>Número de aulas</w:t>
      </w:r>
      <w:r w:rsidRPr="00A7266F">
        <w:t xml:space="preserve">: </w:t>
      </w:r>
      <w:r>
        <w:t>1</w:t>
      </w:r>
    </w:p>
    <w:p w14:paraId="72F52B72" w14:textId="77777777" w:rsidR="00C85C88" w:rsidRDefault="00C85C88" w:rsidP="002D1E1B">
      <w:pPr>
        <w:pStyle w:val="00textosemparagrafo"/>
        <w:spacing w:before="120" w:after="120"/>
        <w:rPr>
          <w:b/>
        </w:rPr>
      </w:pPr>
    </w:p>
    <w:p w14:paraId="18A7CCBF" w14:textId="1CA14C34" w:rsidR="001C5DED" w:rsidRPr="00531A13" w:rsidRDefault="001C5DED" w:rsidP="002D1E1B">
      <w:pPr>
        <w:pStyle w:val="00textosemparagrafo"/>
        <w:spacing w:before="120" w:after="120"/>
      </w:pPr>
      <w:r w:rsidRPr="007B4BE6">
        <w:rPr>
          <w:b/>
        </w:rPr>
        <w:t>Tempo estimado</w:t>
      </w:r>
      <w:r>
        <w:t>: 50 minutos por aula</w:t>
      </w:r>
    </w:p>
    <w:p w14:paraId="78666F75" w14:textId="07482854" w:rsidR="00C85C88" w:rsidRDefault="00C85C88" w:rsidP="002D1E1B">
      <w:pPr>
        <w:spacing w:before="120" w:after="120"/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CCEE4ED" w14:textId="7E4BD97C" w:rsidR="001C5DED" w:rsidRPr="00112134" w:rsidRDefault="001C5DED" w:rsidP="00112134">
      <w:pPr>
        <w:pStyle w:val="00PESO2"/>
      </w:pPr>
      <w:r w:rsidRPr="00112134">
        <w:lastRenderedPageBreak/>
        <w:t>Aula 1</w:t>
      </w:r>
    </w:p>
    <w:p w14:paraId="783110AA" w14:textId="44211BF2" w:rsidR="001C5DED" w:rsidRPr="00C85C88" w:rsidRDefault="001C5DED" w:rsidP="002D1E1B">
      <w:pPr>
        <w:pStyle w:val="00peso3"/>
        <w:spacing w:before="120" w:after="120"/>
      </w:pPr>
      <w:r w:rsidRPr="00C85C88">
        <w:t>Conteúdo específico</w:t>
      </w:r>
    </w:p>
    <w:p w14:paraId="0D594F49" w14:textId="101357A1" w:rsidR="001C5DED" w:rsidRPr="009F4985" w:rsidRDefault="001C5DED" w:rsidP="002D1E1B">
      <w:pPr>
        <w:pStyle w:val="00textosemparagrafo"/>
        <w:spacing w:before="120" w:after="120"/>
      </w:pPr>
      <w:r>
        <w:t>Compreensão</w:t>
      </w:r>
      <w:r w:rsidRPr="002438A5">
        <w:t xml:space="preserve"> das diferentes atividades </w:t>
      </w:r>
      <w:r w:rsidR="003616F5">
        <w:t>n</w:t>
      </w:r>
      <w:r w:rsidRPr="002438A5">
        <w:t xml:space="preserve">o espaço escolar e </w:t>
      </w:r>
      <w:r w:rsidR="003616F5">
        <w:t>n</w:t>
      </w:r>
      <w:r>
        <w:t>o familiar.</w:t>
      </w:r>
    </w:p>
    <w:p w14:paraId="35BAB103" w14:textId="77777777" w:rsidR="00C85C88" w:rsidRDefault="00C85C88" w:rsidP="002D1E1B">
      <w:pPr>
        <w:pStyle w:val="00peso3"/>
        <w:spacing w:before="120" w:after="120"/>
      </w:pPr>
    </w:p>
    <w:p w14:paraId="36434B02" w14:textId="695D2754" w:rsidR="001C5DED" w:rsidRPr="00C85C88" w:rsidRDefault="001C5DED" w:rsidP="002D1E1B">
      <w:pPr>
        <w:pStyle w:val="00peso3"/>
        <w:spacing w:before="120" w:after="120"/>
      </w:pPr>
      <w:r w:rsidRPr="00C85C88">
        <w:t>Recursos didáticos</w:t>
      </w:r>
    </w:p>
    <w:p w14:paraId="467630A4" w14:textId="18A15658" w:rsidR="003616F5" w:rsidRDefault="001C5DED" w:rsidP="002D1E1B">
      <w:pPr>
        <w:pStyle w:val="00textosemparagrafo"/>
        <w:spacing w:before="120" w:after="120"/>
      </w:pPr>
      <w:r>
        <w:t xml:space="preserve">Lousa </w:t>
      </w:r>
    </w:p>
    <w:p w14:paraId="4EA15B00" w14:textId="78CE5432" w:rsidR="001C5DED" w:rsidRDefault="003616F5" w:rsidP="002D1E1B">
      <w:pPr>
        <w:pStyle w:val="00textosemparagrafo"/>
        <w:spacing w:before="120" w:after="120"/>
      </w:pPr>
      <w:r>
        <w:t>G</w:t>
      </w:r>
      <w:r w:rsidR="001C5DED">
        <w:t>iz</w:t>
      </w:r>
    </w:p>
    <w:p w14:paraId="1F2CEF96" w14:textId="77777777" w:rsidR="001C5DED" w:rsidRDefault="001C5DED" w:rsidP="002D1E1B">
      <w:pPr>
        <w:pStyle w:val="00textosemparagrafo"/>
        <w:spacing w:before="120" w:after="120"/>
      </w:pPr>
      <w:r>
        <w:t>Caderno</w:t>
      </w:r>
    </w:p>
    <w:p w14:paraId="19F00624" w14:textId="6319EA08" w:rsidR="001C5DED" w:rsidRDefault="001C5DED" w:rsidP="002D1E1B">
      <w:pPr>
        <w:pStyle w:val="00textosemparagrafo"/>
        <w:spacing w:before="120" w:after="120"/>
      </w:pPr>
      <w:r>
        <w:t>Lápis de cor ou giz de c</w:t>
      </w:r>
      <w:r w:rsidR="003616F5">
        <w:t>e</w:t>
      </w:r>
      <w:r>
        <w:t>ra</w:t>
      </w:r>
    </w:p>
    <w:p w14:paraId="0F9203AA" w14:textId="77777777" w:rsidR="00C85C88" w:rsidRDefault="00C85C88" w:rsidP="002D1E1B">
      <w:pPr>
        <w:pStyle w:val="00peso3"/>
        <w:spacing w:before="120" w:after="120"/>
      </w:pPr>
    </w:p>
    <w:p w14:paraId="282852D8" w14:textId="05725E22" w:rsidR="001C5DED" w:rsidRPr="00C85C88" w:rsidRDefault="001C5DED" w:rsidP="002D1E1B">
      <w:pPr>
        <w:pStyle w:val="00peso3"/>
        <w:spacing w:before="120" w:after="120"/>
      </w:pPr>
      <w:r w:rsidRPr="00C85C88">
        <w:t>Encaminhamento</w:t>
      </w:r>
    </w:p>
    <w:p w14:paraId="2DFEF20D" w14:textId="2D4E2E30" w:rsidR="001C5DED" w:rsidRDefault="001C5DED" w:rsidP="002D1E1B">
      <w:pPr>
        <w:pStyle w:val="00textosemparagrafo"/>
        <w:spacing w:before="120" w:after="120"/>
      </w:pPr>
      <w:r>
        <w:t>Inicie a aula explicando aos alunos que</w:t>
      </w:r>
      <w:r w:rsidR="003616F5">
        <w:t>,</w:t>
      </w:r>
      <w:r>
        <w:t xml:space="preserve"> ao longo do dia</w:t>
      </w:r>
      <w:r w:rsidR="003616F5">
        <w:t>,</w:t>
      </w:r>
      <w:r>
        <w:t xml:space="preserve"> eles </w:t>
      </w:r>
      <w:r w:rsidR="003616F5">
        <w:t xml:space="preserve">frequentam </w:t>
      </w:r>
      <w:r>
        <w:t xml:space="preserve">dois ambientes, o doméstico e o escolar. </w:t>
      </w:r>
    </w:p>
    <w:p w14:paraId="28989E70" w14:textId="546BA9C9" w:rsidR="001C5DED" w:rsidRDefault="001C5DED" w:rsidP="002D1E1B">
      <w:pPr>
        <w:pStyle w:val="00textosemparagrafo"/>
        <w:spacing w:before="120" w:after="120"/>
      </w:pPr>
      <w:r>
        <w:t xml:space="preserve">Proponha </w:t>
      </w:r>
      <w:r w:rsidR="003616F5">
        <w:t xml:space="preserve">a eles, </w:t>
      </w:r>
      <w:r>
        <w:t>então</w:t>
      </w:r>
      <w:r w:rsidR="003616F5">
        <w:t>,</w:t>
      </w:r>
      <w:r>
        <w:t xml:space="preserve"> que enumerem</w:t>
      </w:r>
      <w:r w:rsidRPr="002438A5">
        <w:t xml:space="preserve"> os diferentes objetos que existem </w:t>
      </w:r>
      <w:r>
        <w:t>em</w:t>
      </w:r>
      <w:r w:rsidRPr="002438A5">
        <w:t xml:space="preserve"> casa</w:t>
      </w:r>
      <w:r>
        <w:t>, como a cama</w:t>
      </w:r>
      <w:r w:rsidR="003616F5">
        <w:t xml:space="preserve"> </w:t>
      </w:r>
      <w:r w:rsidR="001A4AD0">
        <w:t>ou</w:t>
      </w:r>
      <w:r>
        <w:t xml:space="preserve"> a televisão</w:t>
      </w:r>
      <w:r w:rsidR="003616F5">
        <w:t>,</w:t>
      </w:r>
      <w:r>
        <w:t xml:space="preserve"> e comparem</w:t>
      </w:r>
      <w:r w:rsidR="003616F5">
        <w:t>-nos</w:t>
      </w:r>
      <w:r>
        <w:t xml:space="preserve"> com os </w:t>
      </w:r>
      <w:r w:rsidRPr="002438A5">
        <w:t>objetos que existem em sala de aula</w:t>
      </w:r>
      <w:r w:rsidR="003616F5">
        <w:t>,</w:t>
      </w:r>
      <w:r>
        <w:t xml:space="preserve"> como a</w:t>
      </w:r>
      <w:r w:rsidRPr="002438A5">
        <w:t xml:space="preserve"> lousa, </w:t>
      </w:r>
      <w:r>
        <w:t xml:space="preserve">as </w:t>
      </w:r>
      <w:r w:rsidRPr="002438A5">
        <w:t>carteiras et</w:t>
      </w:r>
      <w:r>
        <w:t>c. Qual é a diferença entre o ambiente doméstico e o ambiente escolar?</w:t>
      </w:r>
      <w:r w:rsidR="001A4AD0">
        <w:t xml:space="preserve"> Quais objetos são diferentes? Qual a função de cada um desses objetos?</w:t>
      </w:r>
    </w:p>
    <w:p w14:paraId="0202EDA2" w14:textId="4663CFFB" w:rsidR="001C5DED" w:rsidRPr="002438A5" w:rsidRDefault="001A4AD0" w:rsidP="002D1E1B">
      <w:pPr>
        <w:pStyle w:val="00textosemparagrafo"/>
        <w:spacing w:before="120" w:after="120"/>
      </w:pPr>
      <w:r>
        <w:t xml:space="preserve">Converse com os alunos </w:t>
      </w:r>
      <w:r w:rsidR="001C5DED" w:rsidRPr="002438A5">
        <w:t>sobre a rotina diária d</w:t>
      </w:r>
      <w:r>
        <w:t>eles</w:t>
      </w:r>
      <w:r w:rsidR="001C5DED" w:rsidRPr="002438A5">
        <w:t xml:space="preserve">. Ajude-os a lembrar e reconstituir um dia comum </w:t>
      </w:r>
      <w:r w:rsidR="003616F5">
        <w:t>na vida deles</w:t>
      </w:r>
      <w:r w:rsidR="001C5DED" w:rsidRPr="002438A5">
        <w:t>, começando</w:t>
      </w:r>
      <w:r>
        <w:t xml:space="preserve">, por exemplo, </w:t>
      </w:r>
      <w:r w:rsidR="001C5DED" w:rsidRPr="002438A5">
        <w:t xml:space="preserve">com </w:t>
      </w:r>
      <w:r w:rsidR="001C5DED">
        <w:t>o cotidiano familiar</w:t>
      </w:r>
      <w:r w:rsidR="001C5DED" w:rsidRPr="002438A5">
        <w:t>, como acordar, escovar os dentes, tomar café da manhã etc.</w:t>
      </w:r>
      <w:r w:rsidR="003616F5">
        <w:t>,</w:t>
      </w:r>
      <w:r w:rsidR="001C5DED" w:rsidRPr="002438A5">
        <w:t xml:space="preserve"> </w:t>
      </w:r>
      <w:r w:rsidR="003616F5">
        <w:t>passando</w:t>
      </w:r>
      <w:r w:rsidR="001C5DED">
        <w:t xml:space="preserve"> </w:t>
      </w:r>
      <w:r w:rsidR="003616F5">
        <w:t>à</w:t>
      </w:r>
      <w:r w:rsidR="001C5DED">
        <w:t>s</w:t>
      </w:r>
      <w:r w:rsidR="001C5DED" w:rsidRPr="002438A5">
        <w:t xml:space="preserve"> atividades escolares</w:t>
      </w:r>
      <w:r w:rsidR="003616F5">
        <w:t>,</w:t>
      </w:r>
      <w:r w:rsidR="001C5DED" w:rsidRPr="002438A5">
        <w:t xml:space="preserve"> como aprender, estudar, desenhar, brincar etc.</w:t>
      </w:r>
      <w:r w:rsidR="003616F5">
        <w:t>,</w:t>
      </w:r>
      <w:r w:rsidR="001C5DED" w:rsidRPr="002438A5">
        <w:t xml:space="preserve"> </w:t>
      </w:r>
      <w:r w:rsidR="003616F5">
        <w:t>até</w:t>
      </w:r>
      <w:r w:rsidR="001C5DED" w:rsidRPr="002438A5">
        <w:t xml:space="preserve"> o retorno às atividades familiares </w:t>
      </w:r>
      <w:r w:rsidR="003616F5">
        <w:t>à</w:t>
      </w:r>
      <w:r w:rsidR="001C5DED" w:rsidRPr="002438A5">
        <w:t xml:space="preserve"> noite. Destaque como eles aprendem coisas distintas em cada um dos espaços.</w:t>
      </w:r>
    </w:p>
    <w:p w14:paraId="45630325" w14:textId="18833A6E" w:rsidR="001C5DED" w:rsidRPr="002438A5" w:rsidRDefault="001C5DED" w:rsidP="002D1E1B">
      <w:pPr>
        <w:pStyle w:val="00textosemparagrafo"/>
        <w:spacing w:before="120" w:after="120"/>
      </w:pPr>
      <w:r>
        <w:t>Em seguida,</w:t>
      </w:r>
      <w:r w:rsidRPr="002438A5">
        <w:t xml:space="preserve"> </w:t>
      </w:r>
      <w:r w:rsidR="003616F5">
        <w:t>comente</w:t>
      </w:r>
      <w:r w:rsidRPr="002438A5">
        <w:t xml:space="preserve"> as diferentes regras de cada lugar. Reforce as relações entre essas regras e as diferentes atividades possíveis em cada um dos espaços, orientando-os a compreender </w:t>
      </w:r>
      <w:r w:rsidR="003616F5">
        <w:t xml:space="preserve">que </w:t>
      </w:r>
      <w:r w:rsidRPr="002438A5">
        <w:t xml:space="preserve">no lar são os </w:t>
      </w:r>
      <w:r w:rsidR="001A4AD0">
        <w:t xml:space="preserve">familiares </w:t>
      </w:r>
      <w:r w:rsidRPr="002438A5">
        <w:t xml:space="preserve">que conduzem as atividades, </w:t>
      </w:r>
      <w:r w:rsidR="003616F5">
        <w:t xml:space="preserve">ao passo que </w:t>
      </w:r>
      <w:r w:rsidRPr="002438A5">
        <w:t xml:space="preserve">na escola </w:t>
      </w:r>
      <w:r w:rsidR="001A4AD0">
        <w:t xml:space="preserve">isso é feito pela administração, </w:t>
      </w:r>
      <w:r w:rsidRPr="002438A5">
        <w:t>os professores e outros funcionários.</w:t>
      </w:r>
    </w:p>
    <w:p w14:paraId="027C6B21" w14:textId="67E84B08" w:rsidR="001C5DED" w:rsidRDefault="001C5DED" w:rsidP="002D1E1B">
      <w:pPr>
        <w:pStyle w:val="00textosemparagrafo"/>
        <w:spacing w:before="120" w:after="120"/>
      </w:pPr>
      <w:r w:rsidRPr="002438A5">
        <w:t xml:space="preserve">Proponha </w:t>
      </w:r>
      <w:r w:rsidR="003616F5">
        <w:t>a</w:t>
      </w:r>
      <w:r w:rsidRPr="002438A5">
        <w:t xml:space="preserve">os alunos </w:t>
      </w:r>
      <w:r w:rsidR="003616F5">
        <w:t xml:space="preserve">que </w:t>
      </w:r>
      <w:r w:rsidRPr="002438A5">
        <w:t xml:space="preserve">dividam </w:t>
      </w:r>
      <w:r>
        <w:t>uma</w:t>
      </w:r>
      <w:r w:rsidRPr="002438A5">
        <w:t xml:space="preserve"> folha </w:t>
      </w:r>
      <w:r>
        <w:t xml:space="preserve">de </w:t>
      </w:r>
      <w:r w:rsidRPr="002438A5">
        <w:t>sulfite ao meio (ajude-os se necessário)</w:t>
      </w:r>
      <w:r w:rsidR="003616F5">
        <w:t xml:space="preserve"> e façam,</w:t>
      </w:r>
      <w:r w:rsidRPr="002438A5">
        <w:t xml:space="preserve"> de um lado</w:t>
      </w:r>
      <w:r w:rsidR="003616F5">
        <w:t>,</w:t>
      </w:r>
      <w:r w:rsidRPr="002438A5">
        <w:t xml:space="preserve"> um desenho do ambiente familiar e</w:t>
      </w:r>
      <w:r w:rsidR="003616F5">
        <w:t>,</w:t>
      </w:r>
      <w:r w:rsidRPr="002438A5">
        <w:t xml:space="preserve"> do outro, um desenho do ambiente escolar (se preferir, peça dois desenhos separados). O objetivo é que consigam expressar</w:t>
      </w:r>
      <w:r w:rsidR="003616F5">
        <w:t>,</w:t>
      </w:r>
      <w:r w:rsidRPr="002438A5">
        <w:t xml:space="preserve"> </w:t>
      </w:r>
      <w:r>
        <w:t>por meio</w:t>
      </w:r>
      <w:r w:rsidRPr="002438A5">
        <w:t xml:space="preserve"> da materialidade dos objetos e de uma atividade representada, algumas das distinções entre os dois espaços.</w:t>
      </w:r>
    </w:p>
    <w:p w14:paraId="5748D2B1" w14:textId="537FBB01" w:rsidR="00D169E8" w:rsidRDefault="00D169E8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5C88" w14:paraId="3D764078" w14:textId="77777777" w:rsidTr="00C85C88">
        <w:tc>
          <w:tcPr>
            <w:tcW w:w="9628" w:type="dxa"/>
          </w:tcPr>
          <w:p w14:paraId="3B29D8AB" w14:textId="77777777" w:rsidR="00C85C88" w:rsidRPr="00C85C88" w:rsidRDefault="00C85C88" w:rsidP="002D1E1B">
            <w:pPr>
              <w:spacing w:before="120" w:after="120"/>
              <w:rPr>
                <w:b/>
                <w:i w:val="0"/>
                <w:iCs w:val="0"/>
              </w:rPr>
            </w:pPr>
            <w:r w:rsidRPr="00C85C88">
              <w:rPr>
                <w:b/>
                <w:i w:val="0"/>
                <w:iCs w:val="0"/>
              </w:rPr>
              <w:t>Acompanhamento de aprendizagens</w:t>
            </w:r>
          </w:p>
          <w:p w14:paraId="4F69FB07" w14:textId="77777777" w:rsidR="00C85C88" w:rsidRDefault="00C85C88" w:rsidP="002D1E1B">
            <w:pPr>
              <w:spacing w:before="120" w:after="120"/>
              <w:rPr>
                <w:i w:val="0"/>
                <w:iCs w:val="0"/>
              </w:rPr>
            </w:pPr>
          </w:p>
          <w:p w14:paraId="2FD00C64" w14:textId="0D53FF46" w:rsidR="00C85C88" w:rsidRPr="00C85C88" w:rsidRDefault="00C85C88" w:rsidP="002D1E1B">
            <w:pPr>
              <w:spacing w:before="120" w:after="120"/>
              <w:rPr>
                <w:i w:val="0"/>
                <w:iCs w:val="0"/>
              </w:rPr>
            </w:pPr>
            <w:r w:rsidRPr="00C85C88">
              <w:rPr>
                <w:i w:val="0"/>
                <w:iCs w:val="0"/>
              </w:rPr>
              <w:t>Organize uma roda de conversa e comente os temas discutidos ao longo do bimestre. Inicie retomando as diferenças entre o ambiente doméstico e</w:t>
            </w:r>
            <w:r w:rsidR="003616F5">
              <w:rPr>
                <w:i w:val="0"/>
                <w:iCs w:val="0"/>
              </w:rPr>
              <w:t xml:space="preserve"> o</w:t>
            </w:r>
            <w:r w:rsidRPr="00C85C88">
              <w:rPr>
                <w:i w:val="0"/>
                <w:iCs w:val="0"/>
              </w:rPr>
              <w:t xml:space="preserve"> escolar. Questione se eles compreenderam as atividades, </w:t>
            </w:r>
            <w:r w:rsidR="003616F5">
              <w:rPr>
                <w:i w:val="0"/>
                <w:iCs w:val="0"/>
              </w:rPr>
              <w:t xml:space="preserve">as </w:t>
            </w:r>
            <w:r w:rsidRPr="00C85C88">
              <w:rPr>
                <w:i w:val="0"/>
                <w:iCs w:val="0"/>
              </w:rPr>
              <w:t xml:space="preserve">atitudes e </w:t>
            </w:r>
            <w:r w:rsidR="003616F5">
              <w:rPr>
                <w:i w:val="0"/>
                <w:iCs w:val="0"/>
              </w:rPr>
              <w:t xml:space="preserve">as </w:t>
            </w:r>
            <w:r w:rsidRPr="00C85C88">
              <w:rPr>
                <w:i w:val="0"/>
                <w:iCs w:val="0"/>
              </w:rPr>
              <w:t xml:space="preserve">regras próprias do ambiente familiar e o que é próprio do espaço escolar. Se achar pertinente, </w:t>
            </w:r>
            <w:r w:rsidR="003616F5">
              <w:rPr>
                <w:i w:val="0"/>
                <w:iCs w:val="0"/>
              </w:rPr>
              <w:t xml:space="preserve">organize </w:t>
            </w:r>
            <w:r w:rsidRPr="00C85C88">
              <w:rPr>
                <w:i w:val="0"/>
                <w:iCs w:val="0"/>
              </w:rPr>
              <w:t>a turma em dois grupos e faça um pequen</w:t>
            </w:r>
            <w:r w:rsidR="00D50F97">
              <w:rPr>
                <w:i w:val="0"/>
                <w:iCs w:val="0"/>
              </w:rPr>
              <w:t>o j</w:t>
            </w:r>
            <w:r w:rsidRPr="00C85C88">
              <w:rPr>
                <w:i w:val="0"/>
                <w:iCs w:val="0"/>
              </w:rPr>
              <w:t>o</w:t>
            </w:r>
            <w:r w:rsidR="00D50F97">
              <w:rPr>
                <w:i w:val="0"/>
                <w:iCs w:val="0"/>
              </w:rPr>
              <w:t>go de perguntas e respostas</w:t>
            </w:r>
            <w:r w:rsidRPr="00C85C88">
              <w:rPr>
                <w:i w:val="0"/>
                <w:iCs w:val="0"/>
              </w:rPr>
              <w:t>: ganha o grupo que conseguir citar mais elementos de cada ambiente. Anote-os na lousa.</w:t>
            </w:r>
          </w:p>
          <w:p w14:paraId="5B7831CB" w14:textId="5F9AB7D9" w:rsidR="00C85C88" w:rsidRPr="00C85C88" w:rsidRDefault="00C85C88" w:rsidP="002D1E1B">
            <w:pPr>
              <w:spacing w:before="120" w:after="120"/>
              <w:rPr>
                <w:i w:val="0"/>
                <w:iCs w:val="0"/>
              </w:rPr>
            </w:pPr>
            <w:r w:rsidRPr="00C85C88">
              <w:rPr>
                <w:i w:val="0"/>
                <w:iCs w:val="0"/>
              </w:rPr>
              <w:t xml:space="preserve">Repita a atividade, questionando desta vez sobre as diferenças entre a escola do passado e a do presente. Auxilie-os apresentando imagens de salas de aula antigas. Leve objetos antigos </w:t>
            </w:r>
            <w:r w:rsidR="003616F5">
              <w:rPr>
                <w:i w:val="0"/>
                <w:iCs w:val="0"/>
              </w:rPr>
              <w:t>usados na</w:t>
            </w:r>
            <w:r w:rsidRPr="00C85C88">
              <w:rPr>
                <w:i w:val="0"/>
                <w:iCs w:val="0"/>
              </w:rPr>
              <w:t xml:space="preserve"> sala de aula, como uma </w:t>
            </w:r>
            <w:r w:rsidR="003616F5">
              <w:rPr>
                <w:i w:val="0"/>
                <w:iCs w:val="0"/>
              </w:rPr>
              <w:t>e</w:t>
            </w:r>
            <w:r w:rsidRPr="00C85C88">
              <w:rPr>
                <w:i w:val="0"/>
                <w:iCs w:val="0"/>
              </w:rPr>
              <w:t>nciclopédia</w:t>
            </w:r>
            <w:r w:rsidR="003616F5">
              <w:rPr>
                <w:i w:val="0"/>
                <w:iCs w:val="0"/>
              </w:rPr>
              <w:t>,</w:t>
            </w:r>
            <w:r w:rsidRPr="00C85C88">
              <w:rPr>
                <w:i w:val="0"/>
                <w:iCs w:val="0"/>
              </w:rPr>
              <w:t xml:space="preserve"> para demonstrar como eram feitas as pesquisas para </w:t>
            </w:r>
            <w:r w:rsidR="003616F5">
              <w:rPr>
                <w:i w:val="0"/>
                <w:iCs w:val="0"/>
              </w:rPr>
              <w:t xml:space="preserve">os </w:t>
            </w:r>
            <w:r w:rsidRPr="00C85C88">
              <w:rPr>
                <w:i w:val="0"/>
                <w:iCs w:val="0"/>
              </w:rPr>
              <w:t>trabalhos.</w:t>
            </w:r>
          </w:p>
          <w:p w14:paraId="13C9BD77" w14:textId="46C1AF86" w:rsidR="00C85C88" w:rsidRPr="00C85C88" w:rsidRDefault="00C85C88" w:rsidP="002D1E1B">
            <w:pPr>
              <w:spacing w:before="120" w:after="120"/>
              <w:rPr>
                <w:i w:val="0"/>
                <w:iCs w:val="0"/>
              </w:rPr>
            </w:pPr>
            <w:r w:rsidRPr="00C85C88">
              <w:rPr>
                <w:i w:val="0"/>
                <w:iCs w:val="0"/>
              </w:rPr>
              <w:t xml:space="preserve">Por fim, proponha a produção de um desenho coletivo. Para isso, retome na lousa alguns temas estudados ao longo do bimestre e peça a cada grupo que escolha um deles para realizar a atividade. </w:t>
            </w:r>
          </w:p>
        </w:tc>
      </w:tr>
    </w:tbl>
    <w:p w14:paraId="0B7556BA" w14:textId="228363AE" w:rsidR="00C85C88" w:rsidRDefault="00C85C88" w:rsidP="002D1E1B">
      <w:pPr>
        <w:pStyle w:val="00textosemparagrafo"/>
        <w:spacing w:before="120" w:after="120"/>
      </w:pPr>
    </w:p>
    <w:p w14:paraId="0C3F9DA0" w14:textId="59C055AC" w:rsidR="001C5DED" w:rsidRDefault="001C5DED" w:rsidP="002D1E1B">
      <w:pPr>
        <w:pStyle w:val="00textosemparagrafo"/>
        <w:spacing w:before="120" w:after="120"/>
      </w:pPr>
      <w:r>
        <w:t>Ao término do trabalho com esta sequência didática</w:t>
      </w:r>
      <w:r w:rsidR="003616F5">
        <w:t>,</w:t>
      </w:r>
      <w:r>
        <w:t xml:space="preserve"> os alunos foram capazes de:</w:t>
      </w:r>
    </w:p>
    <w:p w14:paraId="7F8EB9AB" w14:textId="345EFCEA" w:rsidR="001C5DED" w:rsidRPr="009D043B" w:rsidRDefault="001C5DED" w:rsidP="002D1E1B">
      <w:pPr>
        <w:pStyle w:val="00textosemparagrafo"/>
        <w:spacing w:before="120" w:after="120"/>
      </w:pPr>
      <w:r>
        <w:t xml:space="preserve">1. </w:t>
      </w:r>
      <w:r w:rsidRPr="009D043B">
        <w:t>Compreender que o ambiente familiar e o doméstico t</w:t>
      </w:r>
      <w:r w:rsidR="003616F5">
        <w:t>ê</w:t>
      </w:r>
      <w:r w:rsidRPr="009D043B">
        <w:t>m diferentes regras?</w:t>
      </w:r>
    </w:p>
    <w:p w14:paraId="2175DE51" w14:textId="45DF709D" w:rsidR="001C5DED" w:rsidRPr="009D043B" w:rsidRDefault="001C5DED" w:rsidP="002D1E1B">
      <w:pPr>
        <w:pStyle w:val="00textosemparagrafo"/>
        <w:spacing w:before="120" w:after="120"/>
      </w:pPr>
      <w:r>
        <w:t xml:space="preserve">2. </w:t>
      </w:r>
      <w:r w:rsidRPr="009D043B">
        <w:t xml:space="preserve">Compreender que as atividades e </w:t>
      </w:r>
      <w:r w:rsidR="003616F5">
        <w:t xml:space="preserve">as </w:t>
      </w:r>
      <w:r w:rsidRPr="009D043B">
        <w:t xml:space="preserve">regras mudam </w:t>
      </w:r>
      <w:r w:rsidR="003616F5">
        <w:t xml:space="preserve">ao longo do </w:t>
      </w:r>
      <w:r w:rsidRPr="009D043B">
        <w:t xml:space="preserve">tempo e </w:t>
      </w:r>
      <w:r w:rsidR="003616F5">
        <w:t xml:space="preserve">de acordo com </w:t>
      </w:r>
      <w:r w:rsidRPr="009D043B">
        <w:t>o espaço?</w:t>
      </w:r>
    </w:p>
    <w:p w14:paraId="41DE9361" w14:textId="77777777" w:rsidR="001C5DED" w:rsidRDefault="001C5DED" w:rsidP="002D1E1B">
      <w:pPr>
        <w:pStyle w:val="00textosemparagrafo"/>
        <w:spacing w:before="120" w:after="120"/>
      </w:pPr>
    </w:p>
    <w:p w14:paraId="12C8D4CC" w14:textId="77777777" w:rsidR="001C5DED" w:rsidRDefault="001C5DED" w:rsidP="002D1E1B">
      <w:pPr>
        <w:pStyle w:val="00textosemparagrafo"/>
        <w:spacing w:before="120" w:after="120"/>
      </w:pPr>
      <w:r>
        <w:br w:type="page"/>
      </w:r>
    </w:p>
    <w:p w14:paraId="5F19A8E4" w14:textId="60DBFB3E" w:rsidR="001C5DED" w:rsidRPr="00E10152" w:rsidRDefault="001C5DED" w:rsidP="002D1E1B">
      <w:pPr>
        <w:pStyle w:val="00cabeos"/>
        <w:spacing w:before="120" w:after="120"/>
      </w:pPr>
      <w:r w:rsidRPr="00E10152">
        <w:t xml:space="preserve">SEQUÊNCIA DIDÁTICA </w:t>
      </w:r>
      <w:r w:rsidR="00C85C88">
        <w:t>3</w:t>
      </w:r>
    </w:p>
    <w:p w14:paraId="76712684" w14:textId="41AA87C8" w:rsidR="001C5DED" w:rsidRDefault="001C5DED" w:rsidP="002D1E1B">
      <w:pPr>
        <w:pStyle w:val="00cabeos"/>
        <w:spacing w:before="120" w:after="120"/>
      </w:pPr>
      <w:r>
        <w:t>1</w:t>
      </w:r>
      <w:r w:rsidRPr="009A40EC">
        <w:t xml:space="preserve">º ano | </w:t>
      </w:r>
      <w:r w:rsidR="00D50F97">
        <w:t>3</w:t>
      </w:r>
      <w:r w:rsidRPr="009A40EC">
        <w:t>º Bimestre</w:t>
      </w:r>
    </w:p>
    <w:p w14:paraId="326B727E" w14:textId="77777777" w:rsidR="001C5DED" w:rsidRDefault="001C5DED" w:rsidP="002D1E1B">
      <w:pPr>
        <w:pStyle w:val="00cabeos"/>
        <w:spacing w:before="120" w:after="120"/>
        <w:rPr>
          <w:color w:val="FF0000"/>
        </w:rPr>
      </w:pPr>
      <w:r>
        <w:t xml:space="preserve">Autoavaliação </w:t>
      </w:r>
    </w:p>
    <w:p w14:paraId="5F1408D7" w14:textId="77777777" w:rsidR="001C5DED" w:rsidRPr="00112134" w:rsidRDefault="001C5DED" w:rsidP="00112134">
      <w:pPr>
        <w:pStyle w:val="00Peso1"/>
      </w:pPr>
    </w:p>
    <w:p w14:paraId="1EA3FB5F" w14:textId="583B7C8A" w:rsidR="001C5DED" w:rsidRPr="00112134" w:rsidRDefault="001C5DED" w:rsidP="00112134">
      <w:pPr>
        <w:pStyle w:val="00Peso1"/>
      </w:pPr>
      <w:r w:rsidRPr="00112134">
        <w:t>Fichas para autoavaliação</w:t>
      </w:r>
    </w:p>
    <w:p w14:paraId="7D259ADD" w14:textId="77777777" w:rsidR="009E5188" w:rsidRPr="00112134" w:rsidRDefault="009E5188" w:rsidP="00112134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1A4AD0" w:rsidRPr="00A54700" w14:paraId="6E3202F3" w14:textId="77777777" w:rsidTr="007E6B55">
        <w:trPr>
          <w:trHeight w:val="684"/>
          <w:jc w:val="center"/>
        </w:trPr>
        <w:tc>
          <w:tcPr>
            <w:tcW w:w="6647" w:type="dxa"/>
          </w:tcPr>
          <w:p w14:paraId="0E82D02E" w14:textId="77777777" w:rsidR="001A4AD0" w:rsidRDefault="001A4AD0" w:rsidP="007E6B55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0" w:name="_Hlk498170864"/>
            <w:bookmarkStart w:id="1" w:name="_Hlk498940805"/>
            <w:r w:rsidRPr="00794C89">
              <w:rPr>
                <w:b/>
              </w:rPr>
              <w:t>SOBRE O TRABALHO REALIZADO</w:t>
            </w:r>
          </w:p>
          <w:p w14:paraId="4B791D8C" w14:textId="18C6E24C" w:rsidR="001A4AD0" w:rsidRPr="00DE40A9" w:rsidRDefault="001A4AD0" w:rsidP="007E6B55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B35424">
              <w:rPr>
                <w:b/>
              </w:rPr>
              <w:t xml:space="preserve">as </w:t>
            </w:r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006F5D7A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4B61CE16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022C07C0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1A4AD0" w:rsidRPr="00F64DAC" w14:paraId="5BEA338A" w14:textId="77777777" w:rsidTr="007E6B55">
        <w:trPr>
          <w:trHeight w:val="340"/>
          <w:jc w:val="center"/>
        </w:trPr>
        <w:tc>
          <w:tcPr>
            <w:tcW w:w="6647" w:type="dxa"/>
          </w:tcPr>
          <w:p w14:paraId="0FA818F2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3ED1BF46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FA3C596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DFC736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1E98BF75" w14:textId="77777777" w:rsidTr="007E6B55">
        <w:trPr>
          <w:trHeight w:val="340"/>
          <w:jc w:val="center"/>
        </w:trPr>
        <w:tc>
          <w:tcPr>
            <w:tcW w:w="6647" w:type="dxa"/>
          </w:tcPr>
          <w:p w14:paraId="42C81591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10F02CC0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8F189C1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53EA04F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36B2C618" w14:textId="77777777" w:rsidTr="007E6B55">
        <w:trPr>
          <w:trHeight w:val="340"/>
          <w:jc w:val="center"/>
        </w:trPr>
        <w:tc>
          <w:tcPr>
            <w:tcW w:w="6647" w:type="dxa"/>
          </w:tcPr>
          <w:p w14:paraId="64F5AD4A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4005DC28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BDBB011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5FE453A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12BA3AC7" w14:textId="77777777" w:rsidTr="007E6B55">
        <w:trPr>
          <w:trHeight w:val="340"/>
          <w:jc w:val="center"/>
        </w:trPr>
        <w:tc>
          <w:tcPr>
            <w:tcW w:w="6647" w:type="dxa"/>
          </w:tcPr>
          <w:p w14:paraId="036662A9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09E39C01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BE48516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8D29C13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74DFBFCF" w14:textId="77777777" w:rsidTr="007E6B55">
        <w:trPr>
          <w:trHeight w:val="340"/>
          <w:jc w:val="center"/>
        </w:trPr>
        <w:tc>
          <w:tcPr>
            <w:tcW w:w="6647" w:type="dxa"/>
          </w:tcPr>
          <w:p w14:paraId="0D6DAEC6" w14:textId="77777777" w:rsidR="001A4AD0" w:rsidRPr="00500CEF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43D6AA89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D5923FC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FC648B2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6CE5ED0" w14:textId="77777777" w:rsidR="001A4AD0" w:rsidRDefault="001A4AD0" w:rsidP="001A4AD0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1A4AD0" w:rsidRPr="00F64DAC" w14:paraId="60F0B9D8" w14:textId="77777777" w:rsidTr="007E6B55">
        <w:trPr>
          <w:trHeight w:val="684"/>
          <w:jc w:val="center"/>
        </w:trPr>
        <w:tc>
          <w:tcPr>
            <w:tcW w:w="6647" w:type="dxa"/>
          </w:tcPr>
          <w:p w14:paraId="761819B7" w14:textId="77777777" w:rsidR="001A4AD0" w:rsidRPr="00DE40A9" w:rsidRDefault="001A4AD0" w:rsidP="007E6B55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159F7E9D" w14:textId="19BDC4EF" w:rsidR="001A4AD0" w:rsidRPr="00DE40A9" w:rsidRDefault="001A4AD0" w:rsidP="007E6B55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B35424">
              <w:rPr>
                <w:b/>
              </w:rPr>
              <w:t>.</w:t>
            </w:r>
            <w:bookmarkStart w:id="2" w:name="_GoBack"/>
            <w:bookmarkEnd w:id="2"/>
          </w:p>
        </w:tc>
        <w:tc>
          <w:tcPr>
            <w:tcW w:w="992" w:type="dxa"/>
            <w:vAlign w:val="top"/>
          </w:tcPr>
          <w:p w14:paraId="22C90DB3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161F5C81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4C2C777C" w14:textId="77777777" w:rsidR="001A4AD0" w:rsidRPr="00DE40A9" w:rsidRDefault="001A4AD0" w:rsidP="007E6B55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1A4AD0" w:rsidRPr="00F64DAC" w14:paraId="314B9B3B" w14:textId="77777777" w:rsidTr="007E6B55">
        <w:trPr>
          <w:trHeight w:val="340"/>
          <w:jc w:val="center"/>
        </w:trPr>
        <w:tc>
          <w:tcPr>
            <w:tcW w:w="6647" w:type="dxa"/>
          </w:tcPr>
          <w:p w14:paraId="0E167F98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1029A1D2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831A03A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2DC879F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2A70F2BE" w14:textId="77777777" w:rsidTr="007E6B55">
        <w:trPr>
          <w:trHeight w:val="340"/>
          <w:jc w:val="center"/>
        </w:trPr>
        <w:tc>
          <w:tcPr>
            <w:tcW w:w="6647" w:type="dxa"/>
          </w:tcPr>
          <w:p w14:paraId="52A60AA6" w14:textId="4A98607A" w:rsidR="001A4AD0" w:rsidRPr="00DE40A9" w:rsidRDefault="001A4AD0" w:rsidP="00F331A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46F35720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06231C8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21C8040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7F055215" w14:textId="77777777" w:rsidTr="007E6B55">
        <w:trPr>
          <w:trHeight w:val="340"/>
          <w:jc w:val="center"/>
        </w:trPr>
        <w:tc>
          <w:tcPr>
            <w:tcW w:w="6647" w:type="dxa"/>
          </w:tcPr>
          <w:p w14:paraId="4A1D1C91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59DDD3B2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E0F3885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8F80C87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570653E3" w14:textId="77777777" w:rsidTr="007E6B55">
        <w:trPr>
          <w:trHeight w:val="340"/>
          <w:jc w:val="center"/>
        </w:trPr>
        <w:tc>
          <w:tcPr>
            <w:tcW w:w="6647" w:type="dxa"/>
          </w:tcPr>
          <w:p w14:paraId="0A2AF4EE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2D030755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83D1C8C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B7D0A71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tr w:rsidR="001A4AD0" w:rsidRPr="00F64DAC" w14:paraId="5D221DCE" w14:textId="77777777" w:rsidTr="007E6B55">
        <w:trPr>
          <w:trHeight w:val="340"/>
          <w:jc w:val="center"/>
        </w:trPr>
        <w:tc>
          <w:tcPr>
            <w:tcW w:w="6647" w:type="dxa"/>
          </w:tcPr>
          <w:p w14:paraId="28CD0634" w14:textId="77777777" w:rsidR="001A4AD0" w:rsidRPr="00DE40A9" w:rsidRDefault="001A4AD0" w:rsidP="007E6B55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5C73D174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23743CD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D31088E" w14:textId="77777777" w:rsidR="001A4AD0" w:rsidRPr="00F64DAC" w:rsidRDefault="001A4AD0" w:rsidP="007E6B55">
            <w:pPr>
              <w:rPr>
                <w:rFonts w:cs="Tahoma"/>
                <w:i w:val="0"/>
                <w:iCs w:val="0"/>
              </w:rPr>
            </w:pPr>
          </w:p>
        </w:tc>
      </w:tr>
      <w:bookmarkEnd w:id="0"/>
    </w:tbl>
    <w:p w14:paraId="00DE492C" w14:textId="77777777" w:rsidR="001A4AD0" w:rsidRDefault="001A4AD0" w:rsidP="001A4AD0">
      <w:pPr>
        <w:pStyle w:val="00textosemparagrafo"/>
      </w:pPr>
    </w:p>
    <w:bookmarkEnd w:id="1"/>
    <w:p w14:paraId="6AA9CE96" w14:textId="77777777" w:rsidR="001A4AD0" w:rsidRDefault="001A4AD0" w:rsidP="001A4AD0">
      <w:pPr>
        <w:pStyle w:val="00Peso1"/>
      </w:pPr>
    </w:p>
    <w:p w14:paraId="0F6733C7" w14:textId="77777777" w:rsidR="001A4AD0" w:rsidRDefault="001A4AD0" w:rsidP="001A4AD0">
      <w:pPr>
        <w:pStyle w:val="00Peso1"/>
      </w:pPr>
    </w:p>
    <w:p w14:paraId="57E2903A" w14:textId="77777777" w:rsidR="001A4AD0" w:rsidRPr="00112134" w:rsidRDefault="001A4AD0" w:rsidP="00112134">
      <w:pPr>
        <w:pStyle w:val="00Peso1"/>
      </w:pPr>
    </w:p>
    <w:p w14:paraId="7A7BE747" w14:textId="77777777" w:rsidR="001E2AE9" w:rsidRDefault="001E2AE9" w:rsidP="002D1E1B">
      <w:pPr>
        <w:pStyle w:val="00textosemparagrafo"/>
        <w:spacing w:before="120" w:after="120"/>
      </w:pPr>
    </w:p>
    <w:sectPr w:rsidR="001E2AE9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6F92B" w14:textId="77777777" w:rsidR="006B1E67" w:rsidRDefault="006B1E67" w:rsidP="0054457B">
      <w:pPr>
        <w:spacing w:line="240" w:lineRule="auto"/>
      </w:pPr>
      <w:r>
        <w:separator/>
      </w:r>
    </w:p>
  </w:endnote>
  <w:endnote w:type="continuationSeparator" w:id="0">
    <w:p w14:paraId="65EFB698" w14:textId="77777777" w:rsidR="006B1E67" w:rsidRDefault="006B1E6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6F82DCE-CCF1-4A0A-8CC3-72AD9943F5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E0B20AF-363E-4521-84A2-A030AE6119BA}"/>
    <w:embedBold r:id="rId3" w:fontKey="{D17EC08D-6028-4CCD-903D-CB7E7D5633CC}"/>
    <w:embedItalic r:id="rId4" w:fontKey="{BE0B4ECA-F373-4CAB-8868-9B46EA565B13}"/>
    <w:embedBoldItalic r:id="rId5" w:fontKey="{948772EE-4C8C-451F-89DA-D777233B3AB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9EA8FB4-4AA5-4011-826E-F1BBEA2B2B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AEED54B-9BA7-481C-9AB9-79C59C9BD99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B64E852-858C-497B-AE80-8513B75CC1A8}"/>
    <w:embedBold r:id="rId9" w:fontKey="{A5E7F6D5-6F6B-40AB-A369-17A927411FE0}"/>
    <w:embedItalic r:id="rId10" w:fontKey="{911D79CA-411B-4997-80FA-DF1218C80F8F}"/>
    <w:embedBoldItalic r:id="rId11" w:fontKey="{1DAC5C86-5A5D-46F2-8B10-008F6484BCE5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CD15F590-5D47-4B23-A1D0-21F285E5AFD3}"/>
    <w:embedItalic r:id="rId13" w:fontKey="{083D9E9D-F0DF-469D-8686-4DD7288F440C}"/>
    <w:embedBoldItalic r:id="rId14" w:fontKey="{376FA6F7-353A-4B8A-94DA-A84297B1988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3D4EFF07-032E-481D-B7D7-8B4BC5BC0E4E}"/>
    <w:embedBold r:id="rId16" w:fontKey="{743309F0-20E2-4C1D-B612-E7E82B5DDF79}"/>
    <w:embedItalic r:id="rId17" w:fontKey="{CD458E77-3FA3-409C-AE45-0E751018C291}"/>
    <w:embedBoldItalic r:id="rId18" w:fontKey="{1DCA0331-158F-4264-8F09-F246F61CE52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9343A88A-64A6-4B0F-A7E3-E66549AF168C}"/>
    <w:embedBold r:id="rId20" w:fontKey="{97F887DE-187E-4990-9354-2A8BB199B0CC}"/>
    <w:embedItalic r:id="rId21" w:fontKey="{2DBF0533-8A5E-4754-B612-E6985D946B2C}"/>
    <w:embedBoldItalic r:id="rId22" w:fontKey="{EAF614FD-DD30-4E2E-9250-C74EBC301FE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03E82355-34C6-4E26-B020-C38322C7FEDB}"/>
    <w:embedBold r:id="rId24" w:fontKey="{32287CB4-D72D-4010-82F6-266C276952AA}"/>
    <w:embedItalic r:id="rId25" w:fontKey="{D6087E4F-0437-45FA-9C22-40ADE8290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AB5C" w14:textId="597207AA" w:rsidR="00B35424" w:rsidRPr="00B35424" w:rsidRDefault="00B35424" w:rsidP="00B35424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B35424">
      <w:rPr>
        <w:rStyle w:val="Nmerodepgina"/>
        <w:i w:val="0"/>
      </w:rPr>
      <w:fldChar w:fldCharType="begin"/>
    </w:r>
    <w:r w:rsidRPr="00B35424">
      <w:rPr>
        <w:rStyle w:val="Nmerodepgina"/>
        <w:i w:val="0"/>
      </w:rPr>
      <w:instrText xml:space="preserve">PAGE  </w:instrText>
    </w:r>
    <w:r w:rsidRPr="00B35424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3</w:t>
    </w:r>
    <w:r w:rsidRPr="00B35424">
      <w:rPr>
        <w:rStyle w:val="Nmerodepgina"/>
        <w:i w:val="0"/>
      </w:rPr>
      <w:fldChar w:fldCharType="end"/>
    </w:r>
  </w:p>
  <w:p w14:paraId="7307F5ED" w14:textId="39F8FD85" w:rsidR="00B145CB" w:rsidRPr="00B35424" w:rsidRDefault="00B35424" w:rsidP="00B35424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B35424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9686" w14:textId="77777777" w:rsidR="006B1E67" w:rsidRDefault="006B1E67" w:rsidP="0054457B">
      <w:pPr>
        <w:spacing w:line="240" w:lineRule="auto"/>
      </w:pPr>
      <w:r>
        <w:separator/>
      </w:r>
    </w:p>
  </w:footnote>
  <w:footnote w:type="continuationSeparator" w:id="0">
    <w:p w14:paraId="4911FEFB" w14:textId="77777777" w:rsidR="006B1E67" w:rsidRDefault="006B1E6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1D3B5607" w:rsidR="00981E98" w:rsidRDefault="008501EC">
    <w:pPr>
      <w:pStyle w:val="Cabealho"/>
    </w:pPr>
    <w:r>
      <w:rPr>
        <w:noProof/>
        <w:lang w:eastAsia="pt-BR"/>
      </w:rPr>
      <w:drawing>
        <wp:inline distT="0" distB="0" distL="0" distR="0" wp14:anchorId="0860189F" wp14:editId="699D4993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866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2A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9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08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21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F07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28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E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522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2F4B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443"/>
    <w:rsid w:val="0007078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2134"/>
    <w:rsid w:val="00116BCD"/>
    <w:rsid w:val="001170D7"/>
    <w:rsid w:val="001222E4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2D7E"/>
    <w:rsid w:val="001673D5"/>
    <w:rsid w:val="0017370C"/>
    <w:rsid w:val="00177486"/>
    <w:rsid w:val="001914B7"/>
    <w:rsid w:val="001930A7"/>
    <w:rsid w:val="001944AA"/>
    <w:rsid w:val="001A136D"/>
    <w:rsid w:val="001A2479"/>
    <w:rsid w:val="001A4AD0"/>
    <w:rsid w:val="001B2EDB"/>
    <w:rsid w:val="001B34B9"/>
    <w:rsid w:val="001B3673"/>
    <w:rsid w:val="001B3936"/>
    <w:rsid w:val="001B47B1"/>
    <w:rsid w:val="001B7AF2"/>
    <w:rsid w:val="001C3BF4"/>
    <w:rsid w:val="001C5DED"/>
    <w:rsid w:val="001D00F4"/>
    <w:rsid w:val="001D0112"/>
    <w:rsid w:val="001D0413"/>
    <w:rsid w:val="001D769C"/>
    <w:rsid w:val="001D7F42"/>
    <w:rsid w:val="001E02E9"/>
    <w:rsid w:val="001E2AE9"/>
    <w:rsid w:val="001E2FDA"/>
    <w:rsid w:val="001E4F41"/>
    <w:rsid w:val="001E502A"/>
    <w:rsid w:val="001F389C"/>
    <w:rsid w:val="001F6B17"/>
    <w:rsid w:val="00203FD3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3767"/>
    <w:rsid w:val="002B503E"/>
    <w:rsid w:val="002C1794"/>
    <w:rsid w:val="002C2CEE"/>
    <w:rsid w:val="002C638B"/>
    <w:rsid w:val="002D0C5D"/>
    <w:rsid w:val="002D14D0"/>
    <w:rsid w:val="002D1E1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07F0C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4124"/>
    <w:rsid w:val="00335D73"/>
    <w:rsid w:val="0034534F"/>
    <w:rsid w:val="00351338"/>
    <w:rsid w:val="00351676"/>
    <w:rsid w:val="00352323"/>
    <w:rsid w:val="003537D6"/>
    <w:rsid w:val="00355C7A"/>
    <w:rsid w:val="00361033"/>
    <w:rsid w:val="003616F5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45F8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0858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157A"/>
    <w:rsid w:val="00505CF0"/>
    <w:rsid w:val="00506EC0"/>
    <w:rsid w:val="00507632"/>
    <w:rsid w:val="005079EF"/>
    <w:rsid w:val="005169BF"/>
    <w:rsid w:val="00522088"/>
    <w:rsid w:val="00523BEA"/>
    <w:rsid w:val="00526300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76894"/>
    <w:rsid w:val="00680718"/>
    <w:rsid w:val="0068430B"/>
    <w:rsid w:val="00684748"/>
    <w:rsid w:val="00684F52"/>
    <w:rsid w:val="00687941"/>
    <w:rsid w:val="00694DDF"/>
    <w:rsid w:val="00695037"/>
    <w:rsid w:val="006978E1"/>
    <w:rsid w:val="006B1E67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1B76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01EC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65F2"/>
    <w:rsid w:val="009C27A7"/>
    <w:rsid w:val="009C4AFA"/>
    <w:rsid w:val="009C77F7"/>
    <w:rsid w:val="009D1272"/>
    <w:rsid w:val="009D1BC5"/>
    <w:rsid w:val="009E411D"/>
    <w:rsid w:val="009E4E66"/>
    <w:rsid w:val="009E4E6A"/>
    <w:rsid w:val="009E5188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3BBA"/>
    <w:rsid w:val="00A5185F"/>
    <w:rsid w:val="00A56329"/>
    <w:rsid w:val="00A567D3"/>
    <w:rsid w:val="00A568EE"/>
    <w:rsid w:val="00A56E2E"/>
    <w:rsid w:val="00A61E42"/>
    <w:rsid w:val="00A62987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FB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45CB"/>
    <w:rsid w:val="00B166BF"/>
    <w:rsid w:val="00B20496"/>
    <w:rsid w:val="00B22164"/>
    <w:rsid w:val="00B223BB"/>
    <w:rsid w:val="00B31C56"/>
    <w:rsid w:val="00B33030"/>
    <w:rsid w:val="00B33F46"/>
    <w:rsid w:val="00B35357"/>
    <w:rsid w:val="00B35424"/>
    <w:rsid w:val="00B443E7"/>
    <w:rsid w:val="00B45352"/>
    <w:rsid w:val="00B50322"/>
    <w:rsid w:val="00B530BC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171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2847"/>
    <w:rsid w:val="00C54FD7"/>
    <w:rsid w:val="00C55001"/>
    <w:rsid w:val="00C611EE"/>
    <w:rsid w:val="00C63E1D"/>
    <w:rsid w:val="00C6488B"/>
    <w:rsid w:val="00C7048D"/>
    <w:rsid w:val="00C8109A"/>
    <w:rsid w:val="00C81F7E"/>
    <w:rsid w:val="00C85C88"/>
    <w:rsid w:val="00C96F15"/>
    <w:rsid w:val="00CA37A0"/>
    <w:rsid w:val="00CB16A2"/>
    <w:rsid w:val="00CB2046"/>
    <w:rsid w:val="00CC10C3"/>
    <w:rsid w:val="00CC35E4"/>
    <w:rsid w:val="00CC4297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69E8"/>
    <w:rsid w:val="00D2294B"/>
    <w:rsid w:val="00D32706"/>
    <w:rsid w:val="00D32F5E"/>
    <w:rsid w:val="00D36810"/>
    <w:rsid w:val="00D37834"/>
    <w:rsid w:val="00D40011"/>
    <w:rsid w:val="00D41205"/>
    <w:rsid w:val="00D41AC5"/>
    <w:rsid w:val="00D45331"/>
    <w:rsid w:val="00D50F97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7047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76D74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1AB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A7BC2ECE-F103-4E34-8DEE-9BD47D3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10152"/>
    <w:pPr>
      <w:spacing w:after="0" w:line="276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C85C88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E1B"/>
    <w:rPr>
      <w:rFonts w:ascii="Tahoma" w:hAnsi="Tahoma" w:cs="Tahoma"/>
      <w:i/>
      <w:iCs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16F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16F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1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16F5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1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877C-B502-4653-A647-629A46C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6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3</cp:revision>
  <cp:lastPrinted>2017-10-10T17:02:00Z</cp:lastPrinted>
  <dcterms:created xsi:type="dcterms:W3CDTF">2017-11-22T20:03:00Z</dcterms:created>
  <dcterms:modified xsi:type="dcterms:W3CDTF">2017-12-09T13:47:00Z</dcterms:modified>
</cp:coreProperties>
</file>